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7B29" w14:textId="77777777" w:rsidR="00210068" w:rsidRPr="00DE12AC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14:paraId="2B0F9FA6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14:paraId="116C6F49" w14:textId="77777777" w:rsidR="00210068" w:rsidRPr="00DE12AC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7F5FE0B" w14:textId="77777777" w:rsidR="004F47BD" w:rsidRPr="00DE12AC" w:rsidRDefault="004F47BD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31F9A28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14:paraId="6E699FCF" w14:textId="77777777" w:rsidR="00210068" w:rsidRPr="00DE12AC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6524B9A4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CF2B9A5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16C8CC74" w14:textId="0FFCAFEF" w:rsidR="00210068" w:rsidRPr="00DE12AC" w:rsidRDefault="00573CD1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25 ноября 2025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</w:t>
      </w:r>
      <w:r w:rsidR="0029266B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4F47BD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 w:rsidRPr="00573CD1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2019</w:t>
      </w:r>
    </w:p>
    <w:p w14:paraId="30584BFE" w14:textId="77777777" w:rsidR="00210068" w:rsidRPr="00DE12AC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14:paraId="46681E8C" w14:textId="77777777" w:rsidR="00210068" w:rsidRPr="00DE12AC" w:rsidRDefault="0071364C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r w:rsidR="004F47BD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___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14:paraId="2368C172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14:paraId="04D1EB10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04338495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4771EB58" w14:textId="77777777" w:rsidR="00210068" w:rsidRPr="00DE12AC" w:rsidRDefault="005B1842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муниципального образования «Мелекесский район» от 14.04.2020 №396 «</w:t>
      </w:r>
      <w:r w:rsidR="00210068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A947F0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на территории муниципального образования «Мелекесский район» Ульяновской области</w:t>
      </w: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14:paraId="785E770B" w14:textId="77777777" w:rsidR="00210068" w:rsidRPr="00DE12AC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5B09C64C" w14:textId="3D66D58C" w:rsidR="00210068" w:rsidRPr="00DE12AC" w:rsidRDefault="002E52BE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E12AC">
        <w:rPr>
          <w:rFonts w:ascii="PT Astra Serif" w:hAnsi="PT Astra Serif"/>
          <w:b w:val="0"/>
          <w:sz w:val="28"/>
          <w:szCs w:val="28"/>
        </w:rPr>
        <w:t>В соответствии с п.2 ст.8 Федерального закона от 24.06.1998 №89-ФЗ «Об отходах производства и потребления», Постановлением Правительства Российской Федерации от 07.03.2025 №293 «О порядке обращения с твердыми коммунальными отходами» (вместе с «Правилами обращения с твердыми коммунальными отходами»)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1039, п о с т а н о в л я е т:</w:t>
      </w:r>
    </w:p>
    <w:p w14:paraId="210941A1" w14:textId="77777777" w:rsidR="00210068" w:rsidRPr="00DE12AC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9B065B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нести в постановление администрации муниципального образования «Мелекесский район»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 следующие изменения:</w:t>
      </w:r>
    </w:p>
    <w:p w14:paraId="0C0A0ECE" w14:textId="338E06F2" w:rsidR="001850E2" w:rsidRPr="00DE12AC" w:rsidRDefault="00277325" w:rsidP="001850E2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.</w:t>
      </w:r>
      <w:r w:rsidR="0039367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</w:t>
      </w:r>
      <w:r w:rsidR="00C7306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D51AB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риложени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1 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настояще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у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постановлени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ю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дополнить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трок</w:t>
      </w:r>
      <w:r w:rsidR="00245DD6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ами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ледующего содержания:</w:t>
      </w:r>
    </w:p>
    <w:p w14:paraId="779159EE" w14:textId="698E863B" w:rsidR="00AC0052" w:rsidRDefault="00186ACA" w:rsidP="00814621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7"/>
        <w:gridCol w:w="1985"/>
        <w:gridCol w:w="1134"/>
        <w:gridCol w:w="1134"/>
        <w:gridCol w:w="283"/>
        <w:gridCol w:w="1134"/>
        <w:gridCol w:w="1275"/>
      </w:tblGrid>
      <w:tr w:rsidR="00245DD6" w:rsidRPr="00453C89" w14:paraId="43479409" w14:textId="77777777" w:rsidTr="0039367F">
        <w:trPr>
          <w:trHeight w:val="397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3B3F14F" w14:textId="1C6394B4" w:rsidR="00245DD6" w:rsidRPr="009E294E" w:rsidRDefault="000E21EA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2</w:t>
            </w:r>
            <w:r w:rsidR="0039367F">
              <w:rPr>
                <w:rFonts w:ascii="PT Astra Serif" w:hAnsi="PT Astra Serif" w:cs="Calibri"/>
                <w:sz w:val="20"/>
                <w:szCs w:val="20"/>
                <w:lang w:val="ru-RU"/>
              </w:rPr>
              <w:t>05</w:t>
            </w: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D440E" w14:textId="2AA517D3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Мелекесский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E68BD8D" w14:textId="11112EC6" w:rsidR="00245DD6" w:rsidRPr="009E294E" w:rsidRDefault="0039367F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Старосахчинское</w:t>
            </w:r>
            <w:proofErr w:type="spellEnd"/>
            <w:r w:rsidR="00245DD6"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="00245DD6" w:rsidRPr="009E294E">
              <w:rPr>
                <w:rFonts w:ascii="PT Astra Serif" w:hAnsi="PT Astra Serif" w:cs="Calibri"/>
                <w:sz w:val="20"/>
                <w:szCs w:val="20"/>
              </w:rPr>
              <w:t>сельское</w:t>
            </w:r>
            <w:proofErr w:type="spellEnd"/>
            <w:r w:rsidR="00245DD6"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="00245DD6" w:rsidRPr="009E294E">
              <w:rPr>
                <w:rFonts w:ascii="PT Astra Serif" w:hAnsi="PT Astra Serif" w:cs="Calibri"/>
                <w:sz w:val="20"/>
                <w:szCs w:val="20"/>
              </w:rPr>
              <w:t>посел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33CBCB7" w14:textId="46A50D83" w:rsidR="00245DD6" w:rsidRPr="009E294E" w:rsidRDefault="0039367F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="00245DD6"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Курл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2080F1" w14:textId="452B1E01" w:rsidR="00245DD6" w:rsidRPr="009E294E" w:rsidRDefault="0039367F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Сосновая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FF4377" w14:textId="66029313" w:rsidR="00245DD6" w:rsidRPr="009E294E" w:rsidRDefault="000E21EA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C02A0" w14:textId="5F3A6FDA" w:rsidR="00245DD6" w:rsidRPr="009E294E" w:rsidRDefault="001614A3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1614A3"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 xml:space="preserve">54.265796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D7828" w14:textId="795223F5" w:rsidR="00245DD6" w:rsidRPr="009E294E" w:rsidRDefault="001614A3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1614A3"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49.713604</w:t>
            </w:r>
          </w:p>
        </w:tc>
      </w:tr>
    </w:tbl>
    <w:p w14:paraId="067551CE" w14:textId="7FD913BE" w:rsidR="00CE7AE4" w:rsidRPr="00DE12AC" w:rsidRDefault="009E294E" w:rsidP="009E294E">
      <w:pPr>
        <w:pStyle w:val="Standard"/>
        <w:ind w:firstLine="709"/>
        <w:jc w:val="right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</w:t>
      </w:r>
    </w:p>
    <w:p w14:paraId="4BFA1825" w14:textId="14405FE9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.</w:t>
      </w:r>
      <w:r w:rsidR="0039367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2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В приложении </w:t>
      </w:r>
      <w:r w:rsidR="009E294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реестру мест (площадок) накопления твердых коммунальных отходов на территории муниципального образования «Мелекесский район» Ульяновской области 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хем</w:t>
      </w:r>
      <w:r w:rsidR="0039367F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7570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п. </w:t>
      </w:r>
      <w:proofErr w:type="spellStart"/>
      <w:r w:rsidR="0039367F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Курлан</w:t>
      </w:r>
      <w:proofErr w:type="spellEnd"/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изложить в следующей редакции:</w:t>
      </w:r>
    </w:p>
    <w:p w14:paraId="6B8081E1" w14:textId="79D3B38E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p w14:paraId="70A69105" w14:textId="352E758F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154FBFE8" w14:textId="0F18E57B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26331950" w14:textId="613B1E32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7A6B38FC" w14:textId="7E619396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4B80ABAE" w14:textId="1C6E0B45" w:rsidR="00CE7AE4" w:rsidRPr="00DE12AC" w:rsidRDefault="001614A3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9245E3" wp14:editId="4D32A53E">
            <wp:simplePos x="0" y="0"/>
            <wp:positionH relativeFrom="column">
              <wp:posOffset>1991208</wp:posOffset>
            </wp:positionH>
            <wp:positionV relativeFrom="paragraph">
              <wp:posOffset>-108613</wp:posOffset>
            </wp:positionV>
            <wp:extent cx="2391446" cy="4591587"/>
            <wp:effectExtent l="19050" t="1905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82" cy="459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F915" w14:textId="0F2255A7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850DD7E" w14:textId="77777777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D411CAC" w14:textId="384C1E82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2DFEFFD" w14:textId="3A72B75F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9A1AF8E" w14:textId="0196C385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4296144" w14:textId="31C2BBC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645CB2F" w14:textId="72A81829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6C32C31" w14:textId="4333EE34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8BD5DCE" w14:textId="6436309F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5D4CE54" w14:textId="2FFC478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E805671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ADE626D" w14:textId="6285C746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DDD686A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DD54110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BAB300C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F581E66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2A2D313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1CC118F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14D9455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791BA44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5C51AB50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3C3BDB5" w14:textId="245A3DB1" w:rsidR="001614A3" w:rsidRDefault="00391B62" w:rsidP="001614A3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</w:p>
    <w:p w14:paraId="4B9B947D" w14:textId="393B51F4" w:rsidR="00D51AB7" w:rsidRPr="00DE12AC" w:rsidRDefault="00D51AB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2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2A9C5295" w14:textId="6ACE7E45" w:rsidR="00186ACA" w:rsidRPr="00DE12AC" w:rsidRDefault="0021330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3</w:t>
      </w:r>
      <w:r w:rsidR="00186ACA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Н.Ф. </w:t>
      </w:r>
      <w:proofErr w:type="spellStart"/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Мингалиеву</w:t>
      </w:r>
      <w:proofErr w:type="spellEnd"/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4A18E96E" w14:textId="04AC3A13" w:rsidR="00186ACA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5E3CA8DE" w14:textId="77777777" w:rsidR="0039367F" w:rsidRPr="00DE12AC" w:rsidRDefault="0039367F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B2D17CE" w14:textId="06401442" w:rsidR="00186ACA" w:rsidRPr="00DE12AC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AE81E95" w14:textId="305F33E1" w:rsidR="000A5FF4" w:rsidRPr="00DE12AC" w:rsidRDefault="00186ACA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администрации                 </w:t>
      </w:r>
      <w:r w:rsidR="00A947F0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                                  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Р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енюта</w:t>
      </w:r>
    </w:p>
    <w:sectPr w:rsidR="000A5FF4" w:rsidRPr="00DE12AC" w:rsidSect="00A947F0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FE9C" w14:textId="77777777" w:rsidR="00811876" w:rsidRDefault="00811876" w:rsidP="00D25A87">
      <w:r>
        <w:separator/>
      </w:r>
    </w:p>
  </w:endnote>
  <w:endnote w:type="continuationSeparator" w:id="0">
    <w:p w14:paraId="4CB722F9" w14:textId="77777777" w:rsidR="00811876" w:rsidRDefault="00811876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A5A7" w14:textId="77777777" w:rsidR="00811876" w:rsidRDefault="00811876" w:rsidP="00D25A87">
      <w:r w:rsidRPr="00D25A87">
        <w:ptab w:relativeTo="margin" w:alignment="center" w:leader="none"/>
      </w:r>
    </w:p>
  </w:footnote>
  <w:footnote w:type="continuationSeparator" w:id="0">
    <w:p w14:paraId="232CA59D" w14:textId="77777777" w:rsidR="00811876" w:rsidRDefault="00811876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87"/>
    <w:rsid w:val="00001B51"/>
    <w:rsid w:val="000032C3"/>
    <w:rsid w:val="00003300"/>
    <w:rsid w:val="00010234"/>
    <w:rsid w:val="0001035A"/>
    <w:rsid w:val="00011297"/>
    <w:rsid w:val="000216B3"/>
    <w:rsid w:val="00022A69"/>
    <w:rsid w:val="00024BDD"/>
    <w:rsid w:val="0002660F"/>
    <w:rsid w:val="000327A0"/>
    <w:rsid w:val="00033E5F"/>
    <w:rsid w:val="00047587"/>
    <w:rsid w:val="000512C1"/>
    <w:rsid w:val="000516A0"/>
    <w:rsid w:val="0005267C"/>
    <w:rsid w:val="00064CD0"/>
    <w:rsid w:val="00065204"/>
    <w:rsid w:val="00066C61"/>
    <w:rsid w:val="00067DBC"/>
    <w:rsid w:val="00075366"/>
    <w:rsid w:val="000755F9"/>
    <w:rsid w:val="00080C15"/>
    <w:rsid w:val="000845AB"/>
    <w:rsid w:val="000850B2"/>
    <w:rsid w:val="00096EE4"/>
    <w:rsid w:val="00097A6C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E21EA"/>
    <w:rsid w:val="000F2F5C"/>
    <w:rsid w:val="000F553E"/>
    <w:rsid w:val="00104020"/>
    <w:rsid w:val="00105358"/>
    <w:rsid w:val="001067B0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14A3"/>
    <w:rsid w:val="001636A5"/>
    <w:rsid w:val="00166018"/>
    <w:rsid w:val="00167B63"/>
    <w:rsid w:val="00171FB8"/>
    <w:rsid w:val="00172D1E"/>
    <w:rsid w:val="0017537A"/>
    <w:rsid w:val="00180774"/>
    <w:rsid w:val="00183528"/>
    <w:rsid w:val="001850E2"/>
    <w:rsid w:val="00186ACA"/>
    <w:rsid w:val="001928E9"/>
    <w:rsid w:val="001A4F65"/>
    <w:rsid w:val="001B10FF"/>
    <w:rsid w:val="001B507A"/>
    <w:rsid w:val="001B6E63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202873"/>
    <w:rsid w:val="002028C3"/>
    <w:rsid w:val="00210068"/>
    <w:rsid w:val="00213307"/>
    <w:rsid w:val="00216073"/>
    <w:rsid w:val="00221CB0"/>
    <w:rsid w:val="00223508"/>
    <w:rsid w:val="0022372A"/>
    <w:rsid w:val="00224135"/>
    <w:rsid w:val="002245E0"/>
    <w:rsid w:val="00224F59"/>
    <w:rsid w:val="00233661"/>
    <w:rsid w:val="0024100E"/>
    <w:rsid w:val="00245DD6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3B6C"/>
    <w:rsid w:val="00274291"/>
    <w:rsid w:val="002756BE"/>
    <w:rsid w:val="00277325"/>
    <w:rsid w:val="00283657"/>
    <w:rsid w:val="00284DF9"/>
    <w:rsid w:val="0029266B"/>
    <w:rsid w:val="002942F4"/>
    <w:rsid w:val="0029569C"/>
    <w:rsid w:val="00295BC7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E52BE"/>
    <w:rsid w:val="002F27EF"/>
    <w:rsid w:val="002F3127"/>
    <w:rsid w:val="002F35B1"/>
    <w:rsid w:val="003064FA"/>
    <w:rsid w:val="00307662"/>
    <w:rsid w:val="00310421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3CE6"/>
    <w:rsid w:val="00355B48"/>
    <w:rsid w:val="00361F98"/>
    <w:rsid w:val="00365E80"/>
    <w:rsid w:val="00370051"/>
    <w:rsid w:val="00370A56"/>
    <w:rsid w:val="003727EE"/>
    <w:rsid w:val="00382BD2"/>
    <w:rsid w:val="00382FAC"/>
    <w:rsid w:val="00384081"/>
    <w:rsid w:val="0038668B"/>
    <w:rsid w:val="00386A2C"/>
    <w:rsid w:val="00391B62"/>
    <w:rsid w:val="0039367F"/>
    <w:rsid w:val="00393D6E"/>
    <w:rsid w:val="00394D99"/>
    <w:rsid w:val="003A2199"/>
    <w:rsid w:val="003A3069"/>
    <w:rsid w:val="003A4AB5"/>
    <w:rsid w:val="003B7AD1"/>
    <w:rsid w:val="003C234A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14760"/>
    <w:rsid w:val="00422601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50852"/>
    <w:rsid w:val="00451577"/>
    <w:rsid w:val="00452F02"/>
    <w:rsid w:val="004541A3"/>
    <w:rsid w:val="004600ED"/>
    <w:rsid w:val="004604D5"/>
    <w:rsid w:val="004625F7"/>
    <w:rsid w:val="00463FA4"/>
    <w:rsid w:val="0046619C"/>
    <w:rsid w:val="00470240"/>
    <w:rsid w:val="00476FD9"/>
    <w:rsid w:val="004846B4"/>
    <w:rsid w:val="00493213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4F4500"/>
    <w:rsid w:val="004F47BD"/>
    <w:rsid w:val="004F63ED"/>
    <w:rsid w:val="005042B6"/>
    <w:rsid w:val="00513571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C75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CD1"/>
    <w:rsid w:val="00573E84"/>
    <w:rsid w:val="0058003A"/>
    <w:rsid w:val="00581C3F"/>
    <w:rsid w:val="00583303"/>
    <w:rsid w:val="00583628"/>
    <w:rsid w:val="0058502C"/>
    <w:rsid w:val="00587477"/>
    <w:rsid w:val="00591505"/>
    <w:rsid w:val="0059243A"/>
    <w:rsid w:val="00594AC2"/>
    <w:rsid w:val="005A14F9"/>
    <w:rsid w:val="005A1851"/>
    <w:rsid w:val="005A1FF8"/>
    <w:rsid w:val="005A405B"/>
    <w:rsid w:val="005B1842"/>
    <w:rsid w:val="005B1F12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3C38"/>
    <w:rsid w:val="00605B76"/>
    <w:rsid w:val="00607583"/>
    <w:rsid w:val="006103E3"/>
    <w:rsid w:val="00610D63"/>
    <w:rsid w:val="00621DC2"/>
    <w:rsid w:val="006227E3"/>
    <w:rsid w:val="00625FE6"/>
    <w:rsid w:val="006400B8"/>
    <w:rsid w:val="00641538"/>
    <w:rsid w:val="00642239"/>
    <w:rsid w:val="00645032"/>
    <w:rsid w:val="00646512"/>
    <w:rsid w:val="0064786E"/>
    <w:rsid w:val="0065154D"/>
    <w:rsid w:val="006525E1"/>
    <w:rsid w:val="00653AB8"/>
    <w:rsid w:val="00655781"/>
    <w:rsid w:val="00662754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A3B2F"/>
    <w:rsid w:val="006C2713"/>
    <w:rsid w:val="006D45D9"/>
    <w:rsid w:val="006D55C4"/>
    <w:rsid w:val="006E1D36"/>
    <w:rsid w:val="006E4CE3"/>
    <w:rsid w:val="006E595F"/>
    <w:rsid w:val="006E6EAD"/>
    <w:rsid w:val="006E7374"/>
    <w:rsid w:val="006F1C17"/>
    <w:rsid w:val="0071039D"/>
    <w:rsid w:val="007112A2"/>
    <w:rsid w:val="0071364C"/>
    <w:rsid w:val="00714517"/>
    <w:rsid w:val="00714A45"/>
    <w:rsid w:val="00716D32"/>
    <w:rsid w:val="007218A0"/>
    <w:rsid w:val="00732B1D"/>
    <w:rsid w:val="00741741"/>
    <w:rsid w:val="00745C2F"/>
    <w:rsid w:val="00746D1F"/>
    <w:rsid w:val="00747065"/>
    <w:rsid w:val="0075114B"/>
    <w:rsid w:val="007533AD"/>
    <w:rsid w:val="00756531"/>
    <w:rsid w:val="0075705B"/>
    <w:rsid w:val="00757430"/>
    <w:rsid w:val="00760958"/>
    <w:rsid w:val="00760E09"/>
    <w:rsid w:val="00766E56"/>
    <w:rsid w:val="007673A8"/>
    <w:rsid w:val="00773647"/>
    <w:rsid w:val="00773DDF"/>
    <w:rsid w:val="00774F97"/>
    <w:rsid w:val="0077514B"/>
    <w:rsid w:val="00777DD8"/>
    <w:rsid w:val="00781037"/>
    <w:rsid w:val="007824ED"/>
    <w:rsid w:val="007924EA"/>
    <w:rsid w:val="00792AFB"/>
    <w:rsid w:val="00792D00"/>
    <w:rsid w:val="00792DB2"/>
    <w:rsid w:val="00795D42"/>
    <w:rsid w:val="007B0E81"/>
    <w:rsid w:val="007B5B80"/>
    <w:rsid w:val="007C2A0F"/>
    <w:rsid w:val="007C2E16"/>
    <w:rsid w:val="007C3D00"/>
    <w:rsid w:val="007C65A5"/>
    <w:rsid w:val="007C71EB"/>
    <w:rsid w:val="007D10FA"/>
    <w:rsid w:val="007D58F9"/>
    <w:rsid w:val="007E355E"/>
    <w:rsid w:val="007F4926"/>
    <w:rsid w:val="00800356"/>
    <w:rsid w:val="008033DA"/>
    <w:rsid w:val="008047DE"/>
    <w:rsid w:val="00811876"/>
    <w:rsid w:val="00812ADA"/>
    <w:rsid w:val="008133CE"/>
    <w:rsid w:val="00814621"/>
    <w:rsid w:val="00822D65"/>
    <w:rsid w:val="008249E9"/>
    <w:rsid w:val="0082517B"/>
    <w:rsid w:val="00825A41"/>
    <w:rsid w:val="00826CDC"/>
    <w:rsid w:val="00830E6B"/>
    <w:rsid w:val="008312F5"/>
    <w:rsid w:val="00833E14"/>
    <w:rsid w:val="0084146B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926B2"/>
    <w:rsid w:val="008A3229"/>
    <w:rsid w:val="008A32B0"/>
    <w:rsid w:val="008B1BB2"/>
    <w:rsid w:val="008B2119"/>
    <w:rsid w:val="008C00FB"/>
    <w:rsid w:val="008C72FD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41618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081B"/>
    <w:rsid w:val="009918D4"/>
    <w:rsid w:val="009924D4"/>
    <w:rsid w:val="00996C02"/>
    <w:rsid w:val="009A1AD5"/>
    <w:rsid w:val="009A44A5"/>
    <w:rsid w:val="009A477C"/>
    <w:rsid w:val="009A6DB4"/>
    <w:rsid w:val="009A74FE"/>
    <w:rsid w:val="009B065B"/>
    <w:rsid w:val="009B2492"/>
    <w:rsid w:val="009B32DC"/>
    <w:rsid w:val="009B680F"/>
    <w:rsid w:val="009B78A9"/>
    <w:rsid w:val="009C00F3"/>
    <w:rsid w:val="009C4340"/>
    <w:rsid w:val="009C5023"/>
    <w:rsid w:val="009C5579"/>
    <w:rsid w:val="009C5E66"/>
    <w:rsid w:val="009C5EC9"/>
    <w:rsid w:val="009D0082"/>
    <w:rsid w:val="009D0631"/>
    <w:rsid w:val="009D3CE8"/>
    <w:rsid w:val="009D573F"/>
    <w:rsid w:val="009E0206"/>
    <w:rsid w:val="009E294E"/>
    <w:rsid w:val="009F1C8F"/>
    <w:rsid w:val="009F2738"/>
    <w:rsid w:val="009F3718"/>
    <w:rsid w:val="00A01824"/>
    <w:rsid w:val="00A03A5B"/>
    <w:rsid w:val="00A043AD"/>
    <w:rsid w:val="00A06D82"/>
    <w:rsid w:val="00A0733F"/>
    <w:rsid w:val="00A16873"/>
    <w:rsid w:val="00A17098"/>
    <w:rsid w:val="00A22682"/>
    <w:rsid w:val="00A256BE"/>
    <w:rsid w:val="00A36995"/>
    <w:rsid w:val="00A36CC8"/>
    <w:rsid w:val="00A40CB3"/>
    <w:rsid w:val="00A40CC9"/>
    <w:rsid w:val="00A41353"/>
    <w:rsid w:val="00A41474"/>
    <w:rsid w:val="00A41695"/>
    <w:rsid w:val="00A42720"/>
    <w:rsid w:val="00A44522"/>
    <w:rsid w:val="00A54752"/>
    <w:rsid w:val="00A67729"/>
    <w:rsid w:val="00A82282"/>
    <w:rsid w:val="00A8692B"/>
    <w:rsid w:val="00A87319"/>
    <w:rsid w:val="00A947F0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23790"/>
    <w:rsid w:val="00B3042B"/>
    <w:rsid w:val="00B31068"/>
    <w:rsid w:val="00B32042"/>
    <w:rsid w:val="00B36FA2"/>
    <w:rsid w:val="00B42F30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77F9F"/>
    <w:rsid w:val="00B807E7"/>
    <w:rsid w:val="00B85116"/>
    <w:rsid w:val="00B85D4A"/>
    <w:rsid w:val="00B90E21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E5446"/>
    <w:rsid w:val="00BF2416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97E24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E7AE4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603B"/>
    <w:rsid w:val="00D47883"/>
    <w:rsid w:val="00D504CA"/>
    <w:rsid w:val="00D51AB7"/>
    <w:rsid w:val="00D51D09"/>
    <w:rsid w:val="00D5713E"/>
    <w:rsid w:val="00D635E1"/>
    <w:rsid w:val="00D63A10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2AC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3619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185A"/>
    <w:rsid w:val="00F85D74"/>
    <w:rsid w:val="00F86B05"/>
    <w:rsid w:val="00F871AD"/>
    <w:rsid w:val="00F91E74"/>
    <w:rsid w:val="00FA074D"/>
    <w:rsid w:val="00FA0BB2"/>
    <w:rsid w:val="00FA0FDB"/>
    <w:rsid w:val="00FA4678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1E64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DAA4"/>
  <w15:docId w15:val="{B70D3D2F-C209-4F62-8ECD-6BE3D7D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1793-A6B7-4155-A83A-02D8001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 Дмитрий 503</cp:lastModifiedBy>
  <cp:revision>170</cp:revision>
  <cp:lastPrinted>2025-11-12T04:23:00Z</cp:lastPrinted>
  <dcterms:created xsi:type="dcterms:W3CDTF">2019-08-30T09:36:00Z</dcterms:created>
  <dcterms:modified xsi:type="dcterms:W3CDTF">2025-11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